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0A8941" w:rsidR="00DF4FD8" w:rsidRPr="002E58E1" w:rsidRDefault="00D747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DD9654" w:rsidR="00150E46" w:rsidRPr="00012AA2" w:rsidRDefault="00D747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9AF46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B5E77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B265EB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046233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1A5631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39D23B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44A56A" w:rsidR="00150E46" w:rsidRPr="00927C1B" w:rsidRDefault="00D747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043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C0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32F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83C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8FA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0CF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AE1648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D20C8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5894AD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DB57CE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CCCA2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93CAD3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E184F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0226B2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EC4A47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3266B3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FC1A90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8A5DB4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CA730D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352F7F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7C22A7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E2E46C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33D14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F34FFB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0489E4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8DE494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ADC29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E9773F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60691B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62C5D8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26FFB6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53F642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E985EC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20BEAD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5A3096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8A8660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3090F6" w:rsidR="00324982" w:rsidRPr="004B120E" w:rsidRDefault="00D747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362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3A0E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5A1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4B1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631F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4781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4 Calendar</dc:title>
  <dc:subject>Free printable December 2114 Calendar</dc:subject>
  <dc:creator>General Blue Corporation</dc:creator>
  <keywords>December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